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D176F" w14:textId="311B92CB" w:rsidR="00D3531B" w:rsidRPr="002968F4" w:rsidRDefault="00D3531B" w:rsidP="006144A8">
      <w:pPr>
        <w:autoSpaceDE w:val="0"/>
        <w:autoSpaceDN w:val="0"/>
        <w:adjustRightInd w:val="0"/>
        <w:jc w:val="center"/>
        <w:rPr>
          <w:rFonts w:ascii="ＭＳ 明朝" w:hAnsi="ＭＳ 明朝" w:cs="ＭＳ 明朝"/>
          <w:b/>
          <w:spacing w:val="-5"/>
          <w:kern w:val="0"/>
          <w:sz w:val="36"/>
          <w:szCs w:val="20"/>
        </w:rPr>
      </w:pPr>
      <w:r w:rsidRPr="002968F4">
        <w:rPr>
          <w:rFonts w:ascii="ＭＳ 明朝" w:hAnsi="ＭＳ 明朝" w:cs="ＭＳ 明朝" w:hint="eastAsia"/>
          <w:b/>
          <w:spacing w:val="-5"/>
          <w:kern w:val="0"/>
          <w:sz w:val="36"/>
          <w:szCs w:val="20"/>
        </w:rPr>
        <w:t>委任状</w:t>
      </w:r>
      <w:r w:rsidR="00142E93" w:rsidRPr="002968F4">
        <w:rPr>
          <w:rFonts w:ascii="ＭＳ 明朝" w:hAnsi="ＭＳ 明朝" w:cs="ＭＳ 明朝" w:hint="eastAsia"/>
          <w:b/>
          <w:spacing w:val="-5"/>
          <w:kern w:val="0"/>
          <w:sz w:val="36"/>
          <w:szCs w:val="20"/>
        </w:rPr>
        <w:t xml:space="preserve"> 兼 </w:t>
      </w:r>
      <w:r w:rsidR="00384E18" w:rsidRPr="002968F4">
        <w:rPr>
          <w:rFonts w:ascii="ＭＳ 明朝" w:hAnsi="ＭＳ 明朝" w:cs="ＭＳ 明朝" w:hint="eastAsia"/>
          <w:b/>
          <w:spacing w:val="-5"/>
          <w:kern w:val="0"/>
          <w:sz w:val="36"/>
          <w:szCs w:val="20"/>
        </w:rPr>
        <w:t>口座確認書</w:t>
      </w:r>
    </w:p>
    <w:p w14:paraId="2C8CBEAA" w14:textId="77777777" w:rsidR="006144A8" w:rsidRPr="002968F4" w:rsidRDefault="006144A8" w:rsidP="006144A8">
      <w:pPr>
        <w:autoSpaceDE w:val="0"/>
        <w:autoSpaceDN w:val="0"/>
        <w:adjustRightInd w:val="0"/>
        <w:rPr>
          <w:rFonts w:ascii="ＭＳ 明朝" w:hAnsi="ＭＳ 明朝"/>
          <w:sz w:val="22"/>
          <w:szCs w:val="22"/>
        </w:rPr>
      </w:pPr>
    </w:p>
    <w:p w14:paraId="45AD6BF6" w14:textId="735C0730" w:rsidR="00BD2379" w:rsidRPr="002968F4" w:rsidRDefault="0048498E" w:rsidP="006144A8">
      <w:pPr>
        <w:autoSpaceDE w:val="0"/>
        <w:autoSpaceDN w:val="0"/>
        <w:adjustRightInd w:val="0"/>
        <w:rPr>
          <w:rFonts w:ascii="ＭＳ 明朝" w:hAnsi="ＭＳ 明朝" w:cs="ＭＳ 明朝"/>
          <w:spacing w:val="-5"/>
          <w:kern w:val="0"/>
          <w:sz w:val="22"/>
          <w:szCs w:val="22"/>
        </w:rPr>
      </w:pPr>
      <w:r w:rsidRPr="002968F4">
        <w:rPr>
          <w:rFonts w:ascii="ＭＳ 明朝" w:hAnsi="ＭＳ 明朝" w:hint="eastAsia"/>
          <w:sz w:val="22"/>
          <w:szCs w:val="22"/>
        </w:rPr>
        <w:t>いわき市長</w:t>
      </w:r>
      <w:r w:rsidR="00BD2379" w:rsidRPr="002968F4">
        <w:rPr>
          <w:rFonts w:ascii="ＭＳ 明朝" w:hAnsi="ＭＳ 明朝" w:hint="eastAsia"/>
          <w:sz w:val="22"/>
          <w:szCs w:val="22"/>
        </w:rPr>
        <w:t xml:space="preserve">　</w:t>
      </w:r>
      <w:r w:rsidRPr="002968F4">
        <w:rPr>
          <w:rFonts w:ascii="ＭＳ 明朝" w:hAnsi="ＭＳ 明朝" w:hint="eastAsia"/>
          <w:sz w:val="22"/>
          <w:szCs w:val="22"/>
        </w:rPr>
        <w:t>様</w:t>
      </w:r>
    </w:p>
    <w:p w14:paraId="2913966F" w14:textId="77777777" w:rsidR="00D3531B" w:rsidRPr="002968F4" w:rsidRDefault="00D3531B" w:rsidP="006144A8">
      <w:pPr>
        <w:autoSpaceDE w:val="0"/>
        <w:autoSpaceDN w:val="0"/>
        <w:adjustRightInd w:val="0"/>
        <w:rPr>
          <w:rFonts w:ascii="ＭＳ 明朝" w:hAnsi="ＭＳ 明朝" w:cs="ＭＳ 明朝"/>
          <w:spacing w:val="-5"/>
          <w:kern w:val="0"/>
          <w:sz w:val="22"/>
          <w:szCs w:val="22"/>
        </w:rPr>
      </w:pPr>
    </w:p>
    <w:p w14:paraId="476B9E09" w14:textId="77777777" w:rsidR="006144A8" w:rsidRPr="002968F4" w:rsidRDefault="00D3531B" w:rsidP="006144A8">
      <w:pPr>
        <w:autoSpaceDE w:val="0"/>
        <w:autoSpaceDN w:val="0"/>
        <w:adjustRightInd w:val="0"/>
        <w:ind w:firstLineChars="100" w:firstLine="210"/>
        <w:rPr>
          <w:rFonts w:ascii="ＭＳ 明朝" w:hAnsi="ＭＳ 明朝" w:cs="ＭＳ 明朝"/>
          <w:spacing w:val="-5"/>
          <w:kern w:val="0"/>
          <w:sz w:val="22"/>
          <w:szCs w:val="22"/>
        </w:rPr>
      </w:pPr>
      <w:r w:rsidRPr="002968F4">
        <w:rPr>
          <w:rFonts w:ascii="ＭＳ 明朝" w:hAnsi="ＭＳ 明朝" w:cs="ＭＳ 明朝" w:hint="eastAsia"/>
          <w:spacing w:val="-5"/>
          <w:kern w:val="0"/>
          <w:sz w:val="22"/>
          <w:szCs w:val="22"/>
        </w:rPr>
        <w:t>当社（私）は、</w:t>
      </w:r>
    </w:p>
    <w:tbl>
      <w:tblPr>
        <w:tblStyle w:val="a6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9"/>
        <w:gridCol w:w="5092"/>
      </w:tblGrid>
      <w:tr w:rsidR="002968F4" w:rsidRPr="002968F4" w14:paraId="6C576F2D" w14:textId="77777777" w:rsidTr="003772D5">
        <w:trPr>
          <w:trHeight w:val="454"/>
        </w:trPr>
        <w:tc>
          <w:tcPr>
            <w:tcW w:w="1989" w:type="dxa"/>
            <w:vAlign w:val="center"/>
          </w:tcPr>
          <w:p w14:paraId="095A791F" w14:textId="221BF306" w:rsidR="006144A8" w:rsidRPr="002968F4" w:rsidRDefault="006144A8" w:rsidP="006144A8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 明朝"/>
                <w:spacing w:val="-5"/>
                <w:kern w:val="0"/>
                <w:sz w:val="22"/>
                <w:szCs w:val="22"/>
              </w:rPr>
            </w:pPr>
            <w:r w:rsidRPr="002968F4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(金融機関所在地)</w:t>
            </w:r>
          </w:p>
        </w:tc>
        <w:tc>
          <w:tcPr>
            <w:tcW w:w="5092" w:type="dxa"/>
            <w:vAlign w:val="center"/>
          </w:tcPr>
          <w:p w14:paraId="6EE54365" w14:textId="31D4E285" w:rsidR="006144A8" w:rsidRPr="002968F4" w:rsidRDefault="006144A8" w:rsidP="006144A8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pacing w:val="-5"/>
                <w:kern w:val="0"/>
                <w:sz w:val="22"/>
                <w:szCs w:val="22"/>
              </w:rPr>
            </w:pPr>
          </w:p>
        </w:tc>
      </w:tr>
      <w:tr w:rsidR="002968F4" w:rsidRPr="002968F4" w14:paraId="273E9806" w14:textId="77777777" w:rsidTr="003772D5">
        <w:trPr>
          <w:trHeight w:val="454"/>
        </w:trPr>
        <w:tc>
          <w:tcPr>
            <w:tcW w:w="1989" w:type="dxa"/>
            <w:vAlign w:val="center"/>
          </w:tcPr>
          <w:p w14:paraId="71510A5B" w14:textId="2FC83E48" w:rsidR="006144A8" w:rsidRPr="002968F4" w:rsidRDefault="006144A8" w:rsidP="006144A8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 明朝"/>
                <w:spacing w:val="-5"/>
                <w:kern w:val="0"/>
                <w:sz w:val="22"/>
                <w:szCs w:val="22"/>
              </w:rPr>
            </w:pPr>
            <w:r w:rsidRPr="002968F4">
              <w:rPr>
                <w:rFonts w:ascii="ＭＳ 明朝" w:hAnsi="ＭＳ 明朝" w:cs="ＭＳ 明朝" w:hint="eastAsia"/>
                <w:spacing w:val="-5"/>
                <w:kern w:val="0"/>
                <w:sz w:val="22"/>
                <w:szCs w:val="22"/>
              </w:rPr>
              <w:t>(金融機関名称)</w:t>
            </w:r>
          </w:p>
        </w:tc>
        <w:tc>
          <w:tcPr>
            <w:tcW w:w="5092" w:type="dxa"/>
            <w:vAlign w:val="center"/>
          </w:tcPr>
          <w:p w14:paraId="4D072C62" w14:textId="4F02E06E" w:rsidR="006144A8" w:rsidRPr="002968F4" w:rsidRDefault="006144A8" w:rsidP="006144A8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pacing w:val="-5"/>
                <w:kern w:val="0"/>
                <w:sz w:val="22"/>
                <w:szCs w:val="22"/>
              </w:rPr>
            </w:pPr>
          </w:p>
        </w:tc>
      </w:tr>
      <w:tr w:rsidR="002968F4" w:rsidRPr="002968F4" w14:paraId="6CB6D117" w14:textId="77777777" w:rsidTr="003772D5">
        <w:trPr>
          <w:trHeight w:val="454"/>
        </w:trPr>
        <w:tc>
          <w:tcPr>
            <w:tcW w:w="1989" w:type="dxa"/>
            <w:vAlign w:val="center"/>
          </w:tcPr>
          <w:p w14:paraId="275AF1A7" w14:textId="0E53614B" w:rsidR="006144A8" w:rsidRPr="002968F4" w:rsidRDefault="006144A8" w:rsidP="006144A8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 明朝"/>
                <w:spacing w:val="-5"/>
                <w:kern w:val="0"/>
                <w:sz w:val="22"/>
                <w:szCs w:val="22"/>
              </w:rPr>
            </w:pPr>
            <w:r w:rsidRPr="002968F4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(取扱店名)</w:t>
            </w:r>
          </w:p>
        </w:tc>
        <w:tc>
          <w:tcPr>
            <w:tcW w:w="5092" w:type="dxa"/>
            <w:vAlign w:val="center"/>
          </w:tcPr>
          <w:p w14:paraId="66F5547B" w14:textId="3C68CD2E" w:rsidR="006144A8" w:rsidRPr="002968F4" w:rsidRDefault="006144A8" w:rsidP="006144A8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pacing w:val="-5"/>
                <w:kern w:val="0"/>
                <w:sz w:val="22"/>
                <w:szCs w:val="22"/>
              </w:rPr>
            </w:pPr>
          </w:p>
        </w:tc>
      </w:tr>
      <w:tr w:rsidR="002968F4" w:rsidRPr="002968F4" w14:paraId="692BE674" w14:textId="77777777" w:rsidTr="003772D5">
        <w:trPr>
          <w:trHeight w:val="454"/>
        </w:trPr>
        <w:tc>
          <w:tcPr>
            <w:tcW w:w="1989" w:type="dxa"/>
            <w:vAlign w:val="center"/>
          </w:tcPr>
          <w:p w14:paraId="3C805A77" w14:textId="5E917C1E" w:rsidR="006144A8" w:rsidRPr="002968F4" w:rsidRDefault="006144A8" w:rsidP="006144A8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 明朝"/>
                <w:spacing w:val="-5"/>
                <w:kern w:val="0"/>
                <w:sz w:val="22"/>
                <w:szCs w:val="22"/>
              </w:rPr>
            </w:pPr>
            <w:r w:rsidRPr="002968F4">
              <w:rPr>
                <w:rFonts w:ascii="ＭＳ 明朝" w:hAnsi="ＭＳ 明朝" w:cs="ＭＳ 明朝" w:hint="eastAsia"/>
                <w:spacing w:val="-5"/>
                <w:kern w:val="0"/>
                <w:sz w:val="22"/>
                <w:szCs w:val="22"/>
              </w:rPr>
              <w:t>(代表者氏名)</w:t>
            </w:r>
          </w:p>
        </w:tc>
        <w:tc>
          <w:tcPr>
            <w:tcW w:w="5092" w:type="dxa"/>
            <w:vAlign w:val="center"/>
          </w:tcPr>
          <w:p w14:paraId="231B4B7E" w14:textId="1B9422CC" w:rsidR="006144A8" w:rsidRPr="002968F4" w:rsidRDefault="006144A8" w:rsidP="006144A8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pacing w:val="-5"/>
                <w:kern w:val="0"/>
                <w:sz w:val="22"/>
                <w:szCs w:val="22"/>
              </w:rPr>
            </w:pPr>
          </w:p>
        </w:tc>
      </w:tr>
    </w:tbl>
    <w:p w14:paraId="01776D4C" w14:textId="2CCCC5BA" w:rsidR="00D3531B" w:rsidRPr="002968F4" w:rsidRDefault="00D3531B" w:rsidP="006144A8">
      <w:pPr>
        <w:autoSpaceDE w:val="0"/>
        <w:autoSpaceDN w:val="0"/>
        <w:adjustRightInd w:val="0"/>
        <w:rPr>
          <w:rFonts w:ascii="ＭＳ 明朝" w:hAnsi="ＭＳ 明朝" w:cs="ＭＳ 明朝"/>
          <w:spacing w:val="-5"/>
          <w:kern w:val="0"/>
          <w:sz w:val="22"/>
          <w:szCs w:val="22"/>
        </w:rPr>
      </w:pPr>
      <w:r w:rsidRPr="002968F4">
        <w:rPr>
          <w:rFonts w:ascii="ＭＳ 明朝" w:hAnsi="ＭＳ 明朝" w:cs="ＭＳ 明朝" w:hint="eastAsia"/>
          <w:spacing w:val="-5"/>
          <w:kern w:val="0"/>
          <w:sz w:val="22"/>
          <w:szCs w:val="22"/>
        </w:rPr>
        <w:t>を代理人と定め、</w:t>
      </w:r>
      <w:r w:rsidR="0048498E" w:rsidRPr="002968F4">
        <w:rPr>
          <w:rFonts w:ascii="ＭＳ 明朝" w:hAnsi="ＭＳ 明朝" w:hint="eastAsia"/>
          <w:sz w:val="22"/>
          <w:szCs w:val="22"/>
        </w:rPr>
        <w:t>いわき市中小企業不況・倒産関連対策資金融資制度利子補給補助金</w:t>
      </w:r>
      <w:r w:rsidR="00304882" w:rsidRPr="002968F4">
        <w:rPr>
          <w:rFonts w:ascii="ＭＳ 明朝" w:hAnsi="ＭＳ 明朝" w:cs="ＭＳ 明朝" w:hint="eastAsia"/>
          <w:spacing w:val="-5"/>
          <w:kern w:val="0"/>
          <w:sz w:val="22"/>
          <w:szCs w:val="22"/>
        </w:rPr>
        <w:t>交付要綱第</w:t>
      </w:r>
      <w:r w:rsidR="00D53FB1" w:rsidRPr="002968F4">
        <w:rPr>
          <w:rFonts w:ascii="ＭＳ 明朝" w:hAnsi="ＭＳ 明朝" w:cs="ＭＳ 明朝" w:hint="eastAsia"/>
          <w:spacing w:val="-5"/>
          <w:kern w:val="0"/>
          <w:sz w:val="22"/>
          <w:szCs w:val="22"/>
        </w:rPr>
        <w:t>６</w:t>
      </w:r>
      <w:r w:rsidRPr="002968F4">
        <w:rPr>
          <w:rFonts w:ascii="ＭＳ 明朝" w:hAnsi="ＭＳ 明朝" w:cs="ＭＳ 明朝" w:hint="eastAsia"/>
          <w:spacing w:val="-5"/>
          <w:kern w:val="0"/>
          <w:sz w:val="22"/>
          <w:szCs w:val="22"/>
        </w:rPr>
        <w:t>条</w:t>
      </w:r>
      <w:r w:rsidR="00304882" w:rsidRPr="002968F4">
        <w:rPr>
          <w:rFonts w:ascii="ＭＳ 明朝" w:hAnsi="ＭＳ 明朝" w:cs="ＭＳ 明朝" w:hint="eastAsia"/>
          <w:spacing w:val="-5"/>
          <w:kern w:val="0"/>
          <w:sz w:val="22"/>
          <w:szCs w:val="22"/>
        </w:rPr>
        <w:t>及び第</w:t>
      </w:r>
      <w:r w:rsidR="00D53FB1" w:rsidRPr="002968F4">
        <w:rPr>
          <w:rFonts w:ascii="ＭＳ 明朝" w:hAnsi="ＭＳ 明朝" w:cs="ＭＳ 明朝" w:hint="eastAsia"/>
          <w:spacing w:val="-5"/>
          <w:kern w:val="0"/>
          <w:sz w:val="22"/>
          <w:szCs w:val="22"/>
        </w:rPr>
        <w:t>７</w:t>
      </w:r>
      <w:r w:rsidRPr="002968F4">
        <w:rPr>
          <w:rFonts w:ascii="ＭＳ 明朝" w:hAnsi="ＭＳ 明朝" w:cs="ＭＳ 明朝" w:hint="eastAsia"/>
          <w:spacing w:val="-5"/>
          <w:kern w:val="0"/>
          <w:sz w:val="22"/>
          <w:szCs w:val="22"/>
        </w:rPr>
        <w:t>条に規定する利子補給金の交付申請</w:t>
      </w:r>
      <w:r w:rsidR="003B3560" w:rsidRPr="002968F4">
        <w:rPr>
          <w:rFonts w:ascii="ＭＳ 明朝" w:hAnsi="ＭＳ 明朝" w:cs="ＭＳ 明朝" w:hint="eastAsia"/>
          <w:spacing w:val="-5"/>
          <w:kern w:val="0"/>
          <w:sz w:val="22"/>
          <w:szCs w:val="22"/>
        </w:rPr>
        <w:t>及び</w:t>
      </w:r>
      <w:r w:rsidR="00304882" w:rsidRPr="002968F4">
        <w:rPr>
          <w:rFonts w:ascii="ＭＳ 明朝" w:hAnsi="ＭＳ 明朝" w:cs="ＭＳ 明朝" w:hint="eastAsia"/>
          <w:spacing w:val="-5"/>
          <w:kern w:val="0"/>
          <w:sz w:val="22"/>
          <w:szCs w:val="22"/>
        </w:rPr>
        <w:t>請求</w:t>
      </w:r>
      <w:r w:rsidRPr="002968F4">
        <w:rPr>
          <w:rFonts w:ascii="ＭＳ 明朝" w:hAnsi="ＭＳ 明朝" w:cs="ＭＳ 明朝" w:hint="eastAsia"/>
          <w:spacing w:val="-5"/>
          <w:kern w:val="0"/>
          <w:sz w:val="22"/>
          <w:szCs w:val="22"/>
        </w:rPr>
        <w:t>に関する一切の行為の権限を委任します。</w:t>
      </w:r>
    </w:p>
    <w:p w14:paraId="5DA8AF7C" w14:textId="77777777" w:rsidR="00857AF3" w:rsidRPr="002968F4" w:rsidRDefault="00857AF3" w:rsidP="006144A8">
      <w:pPr>
        <w:autoSpaceDE w:val="0"/>
        <w:autoSpaceDN w:val="0"/>
        <w:adjustRightInd w:val="0"/>
        <w:rPr>
          <w:rFonts w:ascii="ＭＳ 明朝" w:hAnsi="ＭＳ 明朝" w:cs="ＭＳ 明朝"/>
          <w:spacing w:val="-5"/>
          <w:kern w:val="0"/>
          <w:sz w:val="22"/>
          <w:szCs w:val="22"/>
        </w:rPr>
      </w:pPr>
    </w:p>
    <w:p w14:paraId="451B3C0B" w14:textId="20DB06E2" w:rsidR="00944DDB" w:rsidRPr="002968F4" w:rsidRDefault="00944DDB" w:rsidP="006144A8">
      <w:pPr>
        <w:autoSpaceDE w:val="0"/>
        <w:autoSpaceDN w:val="0"/>
        <w:adjustRightInd w:val="0"/>
        <w:rPr>
          <w:rFonts w:ascii="ＭＳ 明朝" w:hAnsi="ＭＳ 明朝" w:cs="ＭＳ 明朝"/>
          <w:spacing w:val="-5"/>
          <w:kern w:val="0"/>
          <w:sz w:val="22"/>
          <w:szCs w:val="22"/>
        </w:rPr>
      </w:pPr>
      <w:r w:rsidRPr="002968F4">
        <w:rPr>
          <w:rFonts w:ascii="ＭＳ 明朝" w:hAnsi="ＭＳ 明朝" w:cs="ＭＳ 明朝" w:hint="eastAsia"/>
          <w:spacing w:val="-5"/>
          <w:kern w:val="0"/>
          <w:sz w:val="22"/>
          <w:szCs w:val="22"/>
        </w:rPr>
        <w:t xml:space="preserve">　振込先口座は、下記のとおりです。</w:t>
      </w:r>
    </w:p>
    <w:p w14:paraId="2B610EB4" w14:textId="336DEB9B" w:rsidR="00857AF3" w:rsidRPr="002968F4" w:rsidRDefault="00857AF3" w:rsidP="006144A8">
      <w:pPr>
        <w:autoSpaceDE w:val="0"/>
        <w:autoSpaceDN w:val="0"/>
        <w:adjustRightInd w:val="0"/>
        <w:ind w:firstLineChars="100" w:firstLine="210"/>
        <w:rPr>
          <w:rFonts w:ascii="ＭＳ 明朝" w:hAnsi="ＭＳ 明朝" w:cs="ＭＳ 明朝"/>
          <w:strike/>
          <w:spacing w:val="-5"/>
          <w:kern w:val="0"/>
          <w:sz w:val="22"/>
          <w:szCs w:val="22"/>
        </w:rPr>
      </w:pPr>
    </w:p>
    <w:tbl>
      <w:tblPr>
        <w:tblStyle w:val="a6"/>
        <w:tblW w:w="8221" w:type="dxa"/>
        <w:tblInd w:w="279" w:type="dxa"/>
        <w:tblLook w:val="04A0" w:firstRow="1" w:lastRow="0" w:firstColumn="1" w:lastColumn="0" w:noHBand="0" w:noVBand="1"/>
      </w:tblPr>
      <w:tblGrid>
        <w:gridCol w:w="2268"/>
        <w:gridCol w:w="5953"/>
      </w:tblGrid>
      <w:tr w:rsidR="002968F4" w:rsidRPr="002968F4" w14:paraId="0D29BCF7" w14:textId="77777777" w:rsidTr="00C848F1">
        <w:trPr>
          <w:trHeight w:val="567"/>
        </w:trPr>
        <w:tc>
          <w:tcPr>
            <w:tcW w:w="2268" w:type="dxa"/>
            <w:vAlign w:val="center"/>
          </w:tcPr>
          <w:p w14:paraId="22369981" w14:textId="18B9867D" w:rsidR="006144A8" w:rsidRPr="002968F4" w:rsidRDefault="006144A8" w:rsidP="006144A8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 明朝"/>
                <w:spacing w:val="-5"/>
                <w:kern w:val="0"/>
                <w:szCs w:val="21"/>
              </w:rPr>
            </w:pPr>
            <w:r w:rsidRPr="002968F4">
              <w:rPr>
                <w:rFonts w:ascii="ＭＳ 明朝" w:hAnsi="ＭＳ 明朝" w:cs="ＭＳ 明朝" w:hint="eastAsia"/>
                <w:spacing w:val="-5"/>
                <w:kern w:val="0"/>
                <w:szCs w:val="21"/>
              </w:rPr>
              <w:t>金融機関名</w:t>
            </w:r>
          </w:p>
        </w:tc>
        <w:tc>
          <w:tcPr>
            <w:tcW w:w="5953" w:type="dxa"/>
            <w:vAlign w:val="center"/>
          </w:tcPr>
          <w:p w14:paraId="23ABB41F" w14:textId="1D07B1B8" w:rsidR="006144A8" w:rsidRPr="002968F4" w:rsidRDefault="006144A8" w:rsidP="006144A8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pacing w:val="-5"/>
                <w:kern w:val="0"/>
                <w:sz w:val="24"/>
                <w:szCs w:val="20"/>
              </w:rPr>
            </w:pPr>
          </w:p>
        </w:tc>
      </w:tr>
      <w:tr w:rsidR="002968F4" w:rsidRPr="002968F4" w14:paraId="291D83E7" w14:textId="77777777" w:rsidTr="00C848F1">
        <w:trPr>
          <w:trHeight w:val="567"/>
        </w:trPr>
        <w:tc>
          <w:tcPr>
            <w:tcW w:w="2268" w:type="dxa"/>
            <w:vAlign w:val="center"/>
          </w:tcPr>
          <w:p w14:paraId="15430FF2" w14:textId="37C57F57" w:rsidR="006144A8" w:rsidRPr="002968F4" w:rsidRDefault="006144A8" w:rsidP="006144A8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 明朝"/>
                <w:spacing w:val="-5"/>
                <w:kern w:val="0"/>
                <w:szCs w:val="21"/>
              </w:rPr>
            </w:pPr>
            <w:r w:rsidRPr="002968F4">
              <w:rPr>
                <w:rFonts w:ascii="ＭＳ 明朝" w:hAnsi="ＭＳ 明朝" w:cs="ＭＳ 明朝" w:hint="eastAsia"/>
                <w:spacing w:val="-5"/>
                <w:kern w:val="0"/>
                <w:szCs w:val="21"/>
              </w:rPr>
              <w:t>支店名</w:t>
            </w:r>
          </w:p>
        </w:tc>
        <w:tc>
          <w:tcPr>
            <w:tcW w:w="5953" w:type="dxa"/>
            <w:vAlign w:val="center"/>
          </w:tcPr>
          <w:p w14:paraId="48C783F1" w14:textId="4B39AFDE" w:rsidR="006144A8" w:rsidRPr="002968F4" w:rsidRDefault="006144A8" w:rsidP="006144A8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pacing w:val="-5"/>
                <w:kern w:val="0"/>
                <w:sz w:val="24"/>
                <w:szCs w:val="20"/>
              </w:rPr>
            </w:pPr>
          </w:p>
        </w:tc>
      </w:tr>
      <w:tr w:rsidR="002968F4" w:rsidRPr="002968F4" w14:paraId="79AF473D" w14:textId="77777777" w:rsidTr="00C848F1">
        <w:trPr>
          <w:trHeight w:val="567"/>
        </w:trPr>
        <w:tc>
          <w:tcPr>
            <w:tcW w:w="2268" w:type="dxa"/>
            <w:vAlign w:val="center"/>
          </w:tcPr>
          <w:p w14:paraId="6C59F61A" w14:textId="520C1B65" w:rsidR="006144A8" w:rsidRPr="002968F4" w:rsidRDefault="006144A8" w:rsidP="006144A8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 明朝"/>
                <w:spacing w:val="-5"/>
                <w:kern w:val="0"/>
                <w:szCs w:val="21"/>
              </w:rPr>
            </w:pPr>
            <w:r w:rsidRPr="002968F4">
              <w:rPr>
                <w:rFonts w:ascii="ＭＳ 明朝" w:hAnsi="ＭＳ 明朝" w:cs="ＭＳ 明朝" w:hint="eastAsia"/>
                <w:spacing w:val="-5"/>
                <w:kern w:val="0"/>
                <w:szCs w:val="21"/>
              </w:rPr>
              <w:t>預金種別</w:t>
            </w:r>
          </w:p>
        </w:tc>
        <w:tc>
          <w:tcPr>
            <w:tcW w:w="5953" w:type="dxa"/>
            <w:vAlign w:val="center"/>
          </w:tcPr>
          <w:p w14:paraId="524344B2" w14:textId="7F1CB12F" w:rsidR="006144A8" w:rsidRPr="002968F4" w:rsidRDefault="006144A8" w:rsidP="006144A8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pacing w:val="-5"/>
                <w:kern w:val="0"/>
                <w:sz w:val="24"/>
                <w:szCs w:val="20"/>
              </w:rPr>
            </w:pPr>
          </w:p>
        </w:tc>
      </w:tr>
      <w:tr w:rsidR="002968F4" w:rsidRPr="002968F4" w14:paraId="114E6A98" w14:textId="77777777" w:rsidTr="00C848F1">
        <w:trPr>
          <w:trHeight w:val="567"/>
        </w:trPr>
        <w:tc>
          <w:tcPr>
            <w:tcW w:w="2268" w:type="dxa"/>
            <w:vAlign w:val="center"/>
          </w:tcPr>
          <w:p w14:paraId="544CE28C" w14:textId="58A49630" w:rsidR="006144A8" w:rsidRPr="002968F4" w:rsidRDefault="006144A8" w:rsidP="006144A8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 明朝"/>
                <w:spacing w:val="-5"/>
                <w:kern w:val="0"/>
                <w:szCs w:val="21"/>
              </w:rPr>
            </w:pPr>
            <w:r w:rsidRPr="002968F4">
              <w:rPr>
                <w:rFonts w:ascii="ＭＳ 明朝" w:hAnsi="ＭＳ 明朝" w:cs="ＭＳ 明朝" w:hint="eastAsia"/>
                <w:spacing w:val="-5"/>
                <w:kern w:val="0"/>
                <w:szCs w:val="21"/>
              </w:rPr>
              <w:t>口座番号</w:t>
            </w:r>
          </w:p>
        </w:tc>
        <w:tc>
          <w:tcPr>
            <w:tcW w:w="5953" w:type="dxa"/>
            <w:vAlign w:val="center"/>
          </w:tcPr>
          <w:p w14:paraId="249C0A93" w14:textId="0AC65A9A" w:rsidR="006144A8" w:rsidRPr="002968F4" w:rsidRDefault="006144A8" w:rsidP="006144A8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pacing w:val="-5"/>
                <w:kern w:val="0"/>
                <w:sz w:val="24"/>
                <w:szCs w:val="20"/>
              </w:rPr>
            </w:pPr>
          </w:p>
        </w:tc>
      </w:tr>
      <w:tr w:rsidR="002968F4" w:rsidRPr="002968F4" w14:paraId="5A45291A" w14:textId="77777777" w:rsidTr="00C848F1">
        <w:trPr>
          <w:trHeight w:val="567"/>
        </w:trPr>
        <w:tc>
          <w:tcPr>
            <w:tcW w:w="2268" w:type="dxa"/>
            <w:vAlign w:val="center"/>
          </w:tcPr>
          <w:p w14:paraId="085BFDBF" w14:textId="426553A9" w:rsidR="006144A8" w:rsidRPr="002968F4" w:rsidRDefault="006144A8" w:rsidP="006144A8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 明朝"/>
                <w:spacing w:val="-5"/>
                <w:kern w:val="0"/>
                <w:szCs w:val="21"/>
              </w:rPr>
            </w:pPr>
            <w:r w:rsidRPr="002968F4">
              <w:rPr>
                <w:rFonts w:ascii="ＭＳ 明朝" w:hAnsi="ＭＳ 明朝" w:cs="ＭＳ 明朝" w:hint="eastAsia"/>
                <w:spacing w:val="-5"/>
                <w:kern w:val="0"/>
                <w:szCs w:val="21"/>
              </w:rPr>
              <w:t>口座名義（カタカナ）</w:t>
            </w:r>
          </w:p>
        </w:tc>
        <w:tc>
          <w:tcPr>
            <w:tcW w:w="5953" w:type="dxa"/>
            <w:vAlign w:val="center"/>
          </w:tcPr>
          <w:p w14:paraId="4C224886" w14:textId="768E899A" w:rsidR="006144A8" w:rsidRPr="002968F4" w:rsidRDefault="006144A8" w:rsidP="006144A8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pacing w:val="-5"/>
                <w:kern w:val="0"/>
                <w:sz w:val="24"/>
                <w:szCs w:val="20"/>
              </w:rPr>
            </w:pPr>
          </w:p>
        </w:tc>
      </w:tr>
    </w:tbl>
    <w:p w14:paraId="5ABFE374" w14:textId="2421B5A6" w:rsidR="00D3531B" w:rsidRPr="002968F4" w:rsidRDefault="00D3531B" w:rsidP="006144A8">
      <w:pPr>
        <w:autoSpaceDE w:val="0"/>
        <w:autoSpaceDN w:val="0"/>
        <w:adjustRightInd w:val="0"/>
        <w:ind w:firstLineChars="100" w:firstLine="210"/>
        <w:rPr>
          <w:rFonts w:ascii="ＭＳ 明朝" w:hAnsi="ＭＳ 明朝" w:cs="ＭＳ 明朝"/>
          <w:spacing w:val="-5"/>
          <w:kern w:val="0"/>
          <w:sz w:val="22"/>
          <w:szCs w:val="22"/>
        </w:rPr>
      </w:pPr>
      <w:r w:rsidRPr="002968F4">
        <w:rPr>
          <w:rFonts w:ascii="ＭＳ 明朝" w:hAnsi="ＭＳ 明朝" w:cs="ＭＳ 明朝" w:hint="eastAsia"/>
          <w:spacing w:val="-5"/>
          <w:kern w:val="0"/>
          <w:sz w:val="22"/>
          <w:szCs w:val="22"/>
        </w:rPr>
        <w:t>（注）口座は、融資を受けた名義と同じ名義に限る。</w:t>
      </w:r>
    </w:p>
    <w:p w14:paraId="3EAE20E1" w14:textId="5DE75811" w:rsidR="006144A8" w:rsidRPr="002968F4" w:rsidRDefault="00C848F1" w:rsidP="006144A8">
      <w:pPr>
        <w:autoSpaceDE w:val="0"/>
        <w:autoSpaceDN w:val="0"/>
        <w:adjustRightInd w:val="0"/>
        <w:rPr>
          <w:rFonts w:ascii="ＭＳ 明朝" w:hAnsi="ＭＳ 明朝" w:cs="ＭＳ 明朝"/>
          <w:spacing w:val="-5"/>
          <w:kern w:val="0"/>
          <w:sz w:val="22"/>
          <w:szCs w:val="22"/>
        </w:rPr>
      </w:pPr>
      <w:r w:rsidRPr="002968F4">
        <w:rPr>
          <w:rFonts w:ascii="ＭＳ 明朝" w:hAnsi="ＭＳ 明朝" w:cs="ＭＳ 明朝"/>
          <w:noProof/>
          <w:spacing w:val="-5"/>
          <w:kern w:val="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471D2BA" wp14:editId="333097D2">
                <wp:simplePos x="0" y="0"/>
                <wp:positionH relativeFrom="column">
                  <wp:posOffset>4505325</wp:posOffset>
                </wp:positionH>
                <wp:positionV relativeFrom="paragraph">
                  <wp:posOffset>803114</wp:posOffset>
                </wp:positionV>
                <wp:extent cx="1230630" cy="1200785"/>
                <wp:effectExtent l="0" t="0" r="26670" b="18415"/>
                <wp:wrapNone/>
                <wp:docPr id="1811546548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0630" cy="1200785"/>
                          <a:chOff x="0" y="0"/>
                          <a:chExt cx="981075" cy="904875"/>
                        </a:xfrm>
                      </wpg:grpSpPr>
                      <wps:wsp>
                        <wps:cNvPr id="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81075" cy="904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7362" y="14486"/>
                            <a:ext cx="8858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361038" w14:textId="77777777" w:rsidR="00D3531B" w:rsidRPr="00C848F1" w:rsidRDefault="00D3531B" w:rsidP="00836C8C">
                              <w:pPr>
                                <w:jc w:val="distribute"/>
                                <w:rPr>
                                  <w:sz w:val="20"/>
                                  <w:szCs w:val="32"/>
                                </w:rPr>
                              </w:pPr>
                              <w:r w:rsidRPr="00C848F1">
                                <w:rPr>
                                  <w:rFonts w:hint="eastAsia"/>
                                  <w:sz w:val="20"/>
                                  <w:szCs w:val="32"/>
                                </w:rPr>
                                <w:t>金融機関確認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71D2BA" id="グループ化 1" o:spid="_x0000_s1026" style="position:absolute;left:0;text-align:left;margin-left:354.75pt;margin-top:63.25pt;width:96.9pt;height:94.55pt;z-index:251657216;mso-width-relative:margin;mso-height-relative:margin" coordsize="9810,9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">
                <v:rect id="Rectangle 9" o:spid="_x0000_s1027" style="position:absolute;width:9810;height:9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">
                  <v:textbox inset="5.85pt,.7pt,5.85pt,.7pt"/>
                </v:rect>
                <v:rect id="Rectangle 10" o:spid="_x0000_s1028" style="position:absolute;left:473;top:144;width:8858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" filled="f" stroked="f">
                  <v:textbox inset="5.85pt,.7pt,5.85pt,.7pt">
                    <w:txbxContent>
                      <w:p w14:paraId="1B361038" w14:textId="77777777" w:rsidR="00D3531B" w:rsidRPr="00C848F1" w:rsidRDefault="00D3531B" w:rsidP="00836C8C">
                        <w:pPr>
                          <w:jc w:val="distribute"/>
                          <w:rPr>
                            <w:sz w:val="20"/>
                            <w:szCs w:val="32"/>
                          </w:rPr>
                        </w:pPr>
                        <w:r w:rsidRPr="00C848F1">
                          <w:rPr>
                            <w:rFonts w:hint="eastAsia"/>
                            <w:sz w:val="20"/>
                            <w:szCs w:val="32"/>
                          </w:rPr>
                          <w:t>金融機関確認印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252"/>
        <w:gridCol w:w="1413"/>
      </w:tblGrid>
      <w:tr w:rsidR="002968F4" w:rsidRPr="002968F4" w14:paraId="62C07DD6" w14:textId="77777777" w:rsidTr="003772D5">
        <w:trPr>
          <w:trHeight w:val="567"/>
        </w:trPr>
        <w:tc>
          <w:tcPr>
            <w:tcW w:w="7083" w:type="dxa"/>
            <w:gridSpan w:val="3"/>
            <w:vAlign w:val="center"/>
          </w:tcPr>
          <w:p w14:paraId="3E767DAF" w14:textId="4A09F91D" w:rsidR="003772D5" w:rsidRPr="002968F4" w:rsidRDefault="003772D5" w:rsidP="003772D5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pacing w:val="-5"/>
                <w:kern w:val="0"/>
                <w:sz w:val="22"/>
                <w:szCs w:val="22"/>
              </w:rPr>
            </w:pPr>
            <w:r w:rsidRPr="002968F4">
              <w:rPr>
                <w:rFonts w:ascii="ＭＳ 明朝" w:hAnsi="ＭＳ 明朝" w:cs="ＭＳ 明朝" w:hint="eastAsia"/>
                <w:spacing w:val="-5"/>
                <w:kern w:val="0"/>
                <w:sz w:val="22"/>
                <w:szCs w:val="22"/>
              </w:rPr>
              <w:t>令和</w:t>
            </w:r>
            <w:r w:rsidR="002968F4" w:rsidRPr="002968F4">
              <w:rPr>
                <w:rFonts w:ascii="ＭＳ 明朝" w:hAnsi="ＭＳ 明朝" w:cs="ＭＳ 明朝" w:hint="eastAsia"/>
                <w:spacing w:val="-5"/>
                <w:kern w:val="0"/>
                <w:sz w:val="22"/>
                <w:szCs w:val="22"/>
              </w:rPr>
              <w:t xml:space="preserve">　　</w:t>
            </w:r>
            <w:r w:rsidRPr="002968F4">
              <w:rPr>
                <w:rFonts w:ascii="ＭＳ 明朝" w:hAnsi="ＭＳ 明朝" w:cs="ＭＳ 明朝" w:hint="eastAsia"/>
                <w:spacing w:val="-5"/>
                <w:kern w:val="0"/>
                <w:sz w:val="22"/>
                <w:szCs w:val="22"/>
              </w:rPr>
              <w:t>年</w:t>
            </w:r>
            <w:r w:rsidR="002968F4" w:rsidRPr="002968F4">
              <w:rPr>
                <w:rFonts w:ascii="ＭＳ 明朝" w:hAnsi="ＭＳ 明朝" w:cs="ＭＳ 明朝" w:hint="eastAsia"/>
                <w:spacing w:val="-5"/>
                <w:kern w:val="0"/>
                <w:sz w:val="22"/>
                <w:szCs w:val="22"/>
              </w:rPr>
              <w:t xml:space="preserve">　　</w:t>
            </w:r>
            <w:r w:rsidRPr="002968F4">
              <w:rPr>
                <w:rFonts w:ascii="ＭＳ 明朝" w:hAnsi="ＭＳ 明朝" w:cs="ＭＳ 明朝" w:hint="eastAsia"/>
                <w:spacing w:val="-5"/>
                <w:kern w:val="0"/>
                <w:sz w:val="22"/>
                <w:szCs w:val="22"/>
              </w:rPr>
              <w:t>月</w:t>
            </w:r>
            <w:r w:rsidR="002968F4" w:rsidRPr="002968F4">
              <w:rPr>
                <w:rFonts w:ascii="ＭＳ 明朝" w:hAnsi="ＭＳ 明朝" w:cs="ＭＳ 明朝" w:hint="eastAsia"/>
                <w:spacing w:val="-5"/>
                <w:kern w:val="0"/>
                <w:sz w:val="22"/>
                <w:szCs w:val="22"/>
              </w:rPr>
              <w:t xml:space="preserve">　　</w:t>
            </w:r>
            <w:r w:rsidRPr="002968F4">
              <w:rPr>
                <w:rFonts w:ascii="ＭＳ 明朝" w:hAnsi="ＭＳ 明朝" w:cs="ＭＳ 明朝" w:hint="eastAsia"/>
                <w:spacing w:val="-5"/>
                <w:kern w:val="0"/>
                <w:sz w:val="22"/>
                <w:szCs w:val="22"/>
              </w:rPr>
              <w:t>日</w:t>
            </w:r>
          </w:p>
        </w:tc>
      </w:tr>
      <w:tr w:rsidR="002968F4" w:rsidRPr="002968F4" w14:paraId="0EA45033" w14:textId="77777777" w:rsidTr="00C848F1">
        <w:trPr>
          <w:trHeight w:val="567"/>
        </w:trPr>
        <w:tc>
          <w:tcPr>
            <w:tcW w:w="1418" w:type="dxa"/>
            <w:vAlign w:val="center"/>
          </w:tcPr>
          <w:p w14:paraId="0E6688FA" w14:textId="32005596" w:rsidR="003772D5" w:rsidRPr="002968F4" w:rsidRDefault="003772D5" w:rsidP="003772D5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2968F4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5665" w:type="dxa"/>
            <w:gridSpan w:val="2"/>
            <w:vAlign w:val="center"/>
          </w:tcPr>
          <w:p w14:paraId="2E40FFDB" w14:textId="7BA6A426" w:rsidR="003772D5" w:rsidRPr="002968F4" w:rsidRDefault="003772D5" w:rsidP="003772D5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pacing w:val="-5"/>
                <w:kern w:val="0"/>
                <w:sz w:val="22"/>
                <w:szCs w:val="22"/>
              </w:rPr>
            </w:pPr>
          </w:p>
        </w:tc>
      </w:tr>
      <w:tr w:rsidR="002968F4" w:rsidRPr="002968F4" w14:paraId="756B5655" w14:textId="77777777" w:rsidTr="00C848F1">
        <w:trPr>
          <w:trHeight w:val="567"/>
        </w:trPr>
        <w:tc>
          <w:tcPr>
            <w:tcW w:w="1418" w:type="dxa"/>
            <w:vAlign w:val="center"/>
          </w:tcPr>
          <w:p w14:paraId="7754825F" w14:textId="6B29C379" w:rsidR="003772D5" w:rsidRPr="002968F4" w:rsidRDefault="003772D5" w:rsidP="003772D5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2968F4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企業等名称</w:t>
            </w:r>
          </w:p>
        </w:tc>
        <w:tc>
          <w:tcPr>
            <w:tcW w:w="5665" w:type="dxa"/>
            <w:gridSpan w:val="2"/>
            <w:vAlign w:val="center"/>
          </w:tcPr>
          <w:p w14:paraId="50A56D9F" w14:textId="42F4451C" w:rsidR="003772D5" w:rsidRPr="002968F4" w:rsidRDefault="003772D5" w:rsidP="003772D5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pacing w:val="-5"/>
                <w:kern w:val="0"/>
                <w:sz w:val="22"/>
                <w:szCs w:val="22"/>
              </w:rPr>
            </w:pPr>
          </w:p>
        </w:tc>
      </w:tr>
      <w:tr w:rsidR="002968F4" w:rsidRPr="002968F4" w14:paraId="5ED78AD3" w14:textId="77777777" w:rsidTr="00C848F1">
        <w:trPr>
          <w:trHeight w:val="567"/>
        </w:trPr>
        <w:tc>
          <w:tcPr>
            <w:tcW w:w="1418" w:type="dxa"/>
            <w:vAlign w:val="center"/>
          </w:tcPr>
          <w:p w14:paraId="08867E4A" w14:textId="055276BB" w:rsidR="00C848F1" w:rsidRPr="002968F4" w:rsidRDefault="00C848F1" w:rsidP="003772D5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2968F4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代表者氏名</w:t>
            </w:r>
          </w:p>
        </w:tc>
        <w:tc>
          <w:tcPr>
            <w:tcW w:w="4252" w:type="dxa"/>
            <w:vAlign w:val="center"/>
          </w:tcPr>
          <w:p w14:paraId="53BBEAFD" w14:textId="300C0E07" w:rsidR="00C848F1" w:rsidRPr="002968F4" w:rsidRDefault="00C848F1" w:rsidP="003772D5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pacing w:val="-5"/>
                <w:kern w:val="0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14:paraId="31DBF876" w14:textId="76D434EF" w:rsidR="00C848F1" w:rsidRPr="002968F4" w:rsidRDefault="00C848F1" w:rsidP="003772D5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pacing w:val="-5"/>
                <w:kern w:val="0"/>
                <w:sz w:val="22"/>
                <w:szCs w:val="22"/>
              </w:rPr>
            </w:pPr>
            <w:r w:rsidRPr="002968F4">
              <w:rPr>
                <w:rFonts w:ascii="ＭＳ 明朝" w:hAnsi="ＭＳ 明朝" w:cs="ＭＳ 明朝" w:hint="eastAsia"/>
                <w:spacing w:val="-5"/>
                <w:kern w:val="0"/>
                <w:sz w:val="22"/>
                <w:szCs w:val="22"/>
                <w:bdr w:val="single" w:sz="4" w:space="0" w:color="auto"/>
              </w:rPr>
              <w:t>印</w:t>
            </w:r>
          </w:p>
        </w:tc>
      </w:tr>
      <w:tr w:rsidR="002968F4" w:rsidRPr="002968F4" w14:paraId="268193EA" w14:textId="77777777" w:rsidTr="00C848F1">
        <w:trPr>
          <w:trHeight w:val="567"/>
        </w:trPr>
        <w:tc>
          <w:tcPr>
            <w:tcW w:w="1418" w:type="dxa"/>
            <w:vAlign w:val="center"/>
          </w:tcPr>
          <w:p w14:paraId="0336714B" w14:textId="2211880D" w:rsidR="003772D5" w:rsidRPr="002968F4" w:rsidRDefault="003772D5" w:rsidP="003772D5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2968F4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連絡先</w:t>
            </w:r>
          </w:p>
        </w:tc>
        <w:tc>
          <w:tcPr>
            <w:tcW w:w="5665" w:type="dxa"/>
            <w:gridSpan w:val="2"/>
            <w:vAlign w:val="center"/>
          </w:tcPr>
          <w:p w14:paraId="0DF5B731" w14:textId="5982E7A0" w:rsidR="003772D5" w:rsidRPr="002968F4" w:rsidRDefault="003772D5" w:rsidP="003772D5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pacing w:val="-5"/>
                <w:kern w:val="0"/>
                <w:sz w:val="22"/>
                <w:szCs w:val="22"/>
              </w:rPr>
            </w:pPr>
          </w:p>
        </w:tc>
      </w:tr>
    </w:tbl>
    <w:p w14:paraId="51590FAD" w14:textId="71C13BF5" w:rsidR="007018DB" w:rsidRPr="002968F4" w:rsidRDefault="00D3531B" w:rsidP="003772D5">
      <w:pPr>
        <w:autoSpaceDE w:val="0"/>
        <w:autoSpaceDN w:val="0"/>
        <w:adjustRightInd w:val="0"/>
        <w:jc w:val="left"/>
        <w:rPr>
          <w:rFonts w:ascii="ＭＳ 明朝" w:hAnsi="ＭＳ 明朝"/>
          <w:spacing w:val="-5"/>
          <w:sz w:val="22"/>
          <w:szCs w:val="22"/>
        </w:rPr>
      </w:pPr>
      <w:r w:rsidRPr="002968F4">
        <w:rPr>
          <w:rFonts w:ascii="ＭＳ 明朝" w:hAnsi="ＭＳ 明朝" w:cs="ＭＳ 明朝" w:hint="eastAsia"/>
          <w:spacing w:val="-5"/>
          <w:kern w:val="0"/>
          <w:szCs w:val="21"/>
        </w:rPr>
        <w:t>※</w:t>
      </w:r>
      <w:r w:rsidR="003772D5" w:rsidRPr="002968F4">
        <w:rPr>
          <w:rFonts w:ascii="ＭＳ 明朝" w:hAnsi="ＭＳ 明朝" w:cs="ＭＳ 明朝" w:hint="eastAsia"/>
          <w:spacing w:val="-5"/>
          <w:kern w:val="0"/>
          <w:szCs w:val="21"/>
        </w:rPr>
        <w:t xml:space="preserve"> </w:t>
      </w:r>
      <w:r w:rsidRPr="002968F4">
        <w:rPr>
          <w:rFonts w:ascii="ＭＳ 明朝" w:hAnsi="ＭＳ 明朝" w:cs="ＭＳ 明朝" w:hint="eastAsia"/>
          <w:spacing w:val="-5"/>
          <w:kern w:val="0"/>
          <w:szCs w:val="21"/>
        </w:rPr>
        <w:t>個人事業主の方は、「企業等名称」は記載不要です。「代表者氏名」のみ御記入くださ</w:t>
      </w:r>
      <w:r w:rsidR="0048498E" w:rsidRPr="002968F4">
        <w:rPr>
          <w:rFonts w:ascii="ＭＳ 明朝" w:hAnsi="ＭＳ 明朝" w:cs="ＭＳ 明朝" w:hint="eastAsia"/>
          <w:spacing w:val="-5"/>
          <w:kern w:val="0"/>
          <w:szCs w:val="21"/>
        </w:rPr>
        <w:t>い。</w:t>
      </w:r>
    </w:p>
    <w:sectPr w:rsidR="007018DB" w:rsidRPr="002968F4" w:rsidSect="003B0027">
      <w:headerReference w:type="default" r:id="rId8"/>
      <w:pgSz w:w="11906" w:h="16838" w:code="9"/>
      <w:pgMar w:top="1985" w:right="1701" w:bottom="1701" w:left="1701" w:header="567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2F94E" w14:textId="77777777" w:rsidR="00C91170" w:rsidRDefault="00C91170" w:rsidP="00C77227">
      <w:r>
        <w:separator/>
      </w:r>
    </w:p>
  </w:endnote>
  <w:endnote w:type="continuationSeparator" w:id="0">
    <w:p w14:paraId="30B3E84E" w14:textId="77777777" w:rsidR="00C91170" w:rsidRDefault="00C91170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7BA2C" w14:textId="77777777" w:rsidR="00C91170" w:rsidRDefault="00C91170" w:rsidP="00C77227">
      <w:r>
        <w:separator/>
      </w:r>
    </w:p>
  </w:footnote>
  <w:footnote w:type="continuationSeparator" w:id="0">
    <w:p w14:paraId="18D1A44C" w14:textId="77777777" w:rsidR="00C91170" w:rsidRDefault="00C91170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D4BF1" w14:textId="77777777" w:rsidR="00FC7263" w:rsidRPr="00E10B92" w:rsidRDefault="00FC7263" w:rsidP="008769D2">
    <w:pPr>
      <w:pStyle w:val="a8"/>
      <w:jc w:val="lef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39A9"/>
    <w:multiLevelType w:val="hybridMultilevel"/>
    <w:tmpl w:val="11B0EAC0"/>
    <w:lvl w:ilvl="0" w:tplc="760636F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C097DC2"/>
    <w:multiLevelType w:val="hybridMultilevel"/>
    <w:tmpl w:val="F2F2B4C6"/>
    <w:lvl w:ilvl="0" w:tplc="39CA6924">
      <w:start w:val="3"/>
      <w:numFmt w:val="bullet"/>
      <w:lvlText w:val="※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71535766"/>
    <w:multiLevelType w:val="hybridMultilevel"/>
    <w:tmpl w:val="1A3E0288"/>
    <w:lvl w:ilvl="0" w:tplc="5DA88C76">
      <w:start w:val="2"/>
      <w:numFmt w:val="bullet"/>
      <w:lvlText w:val="※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999120512">
    <w:abstractNumId w:val="2"/>
  </w:num>
  <w:num w:numId="2" w16cid:durableId="1292513971">
    <w:abstractNumId w:val="1"/>
  </w:num>
  <w:num w:numId="3" w16cid:durableId="400294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17"/>
  <w:displayHorizontalDrawingGridEvery w:val="0"/>
  <w:doNotShadeFormData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2DBC"/>
    <w:rsid w:val="00003CD4"/>
    <w:rsid w:val="00007108"/>
    <w:rsid w:val="00015F86"/>
    <w:rsid w:val="00020132"/>
    <w:rsid w:val="000246C1"/>
    <w:rsid w:val="000342AF"/>
    <w:rsid w:val="0004245F"/>
    <w:rsid w:val="00055212"/>
    <w:rsid w:val="000713BD"/>
    <w:rsid w:val="000769F3"/>
    <w:rsid w:val="00081C5D"/>
    <w:rsid w:val="00083730"/>
    <w:rsid w:val="00087EA4"/>
    <w:rsid w:val="00092DF3"/>
    <w:rsid w:val="000A206D"/>
    <w:rsid w:val="000A4527"/>
    <w:rsid w:val="000A5D8C"/>
    <w:rsid w:val="000A6C0D"/>
    <w:rsid w:val="000B00E7"/>
    <w:rsid w:val="000B0E52"/>
    <w:rsid w:val="000B25A1"/>
    <w:rsid w:val="000B3441"/>
    <w:rsid w:val="000C043C"/>
    <w:rsid w:val="000C7938"/>
    <w:rsid w:val="000D1EB5"/>
    <w:rsid w:val="000D4864"/>
    <w:rsid w:val="000D4BD0"/>
    <w:rsid w:val="000E0839"/>
    <w:rsid w:val="000E54DC"/>
    <w:rsid w:val="000F1735"/>
    <w:rsid w:val="000F28A5"/>
    <w:rsid w:val="00115C54"/>
    <w:rsid w:val="00117601"/>
    <w:rsid w:val="001222ED"/>
    <w:rsid w:val="00132BF0"/>
    <w:rsid w:val="001351B7"/>
    <w:rsid w:val="00142E93"/>
    <w:rsid w:val="0014684B"/>
    <w:rsid w:val="00146DEF"/>
    <w:rsid w:val="00147353"/>
    <w:rsid w:val="001505C0"/>
    <w:rsid w:val="00156263"/>
    <w:rsid w:val="00157668"/>
    <w:rsid w:val="00157B73"/>
    <w:rsid w:val="001643D3"/>
    <w:rsid w:val="00167C46"/>
    <w:rsid w:val="00171E2E"/>
    <w:rsid w:val="00172061"/>
    <w:rsid w:val="00173628"/>
    <w:rsid w:val="00180302"/>
    <w:rsid w:val="001866C1"/>
    <w:rsid w:val="001875DF"/>
    <w:rsid w:val="001914DA"/>
    <w:rsid w:val="0019757F"/>
    <w:rsid w:val="001A5ADA"/>
    <w:rsid w:val="001C07DF"/>
    <w:rsid w:val="001C1EC3"/>
    <w:rsid w:val="001C4B93"/>
    <w:rsid w:val="001D37A7"/>
    <w:rsid w:val="00214D61"/>
    <w:rsid w:val="00221154"/>
    <w:rsid w:val="002224B6"/>
    <w:rsid w:val="00231501"/>
    <w:rsid w:val="00233C80"/>
    <w:rsid w:val="00252FF5"/>
    <w:rsid w:val="00265EE6"/>
    <w:rsid w:val="0026717C"/>
    <w:rsid w:val="00272FAA"/>
    <w:rsid w:val="00280400"/>
    <w:rsid w:val="00282212"/>
    <w:rsid w:val="00282EE5"/>
    <w:rsid w:val="00282F9D"/>
    <w:rsid w:val="0029529A"/>
    <w:rsid w:val="002968F4"/>
    <w:rsid w:val="002A05F6"/>
    <w:rsid w:val="002B0225"/>
    <w:rsid w:val="002B5741"/>
    <w:rsid w:val="002C0B19"/>
    <w:rsid w:val="002D0EE1"/>
    <w:rsid w:val="002D20DA"/>
    <w:rsid w:val="002D3FB8"/>
    <w:rsid w:val="002D4544"/>
    <w:rsid w:val="002E478A"/>
    <w:rsid w:val="002F4CE2"/>
    <w:rsid w:val="002F6D2F"/>
    <w:rsid w:val="002F7F46"/>
    <w:rsid w:val="003018D0"/>
    <w:rsid w:val="003029DF"/>
    <w:rsid w:val="0030477E"/>
    <w:rsid w:val="00304882"/>
    <w:rsid w:val="00311214"/>
    <w:rsid w:val="0031285A"/>
    <w:rsid w:val="0031775D"/>
    <w:rsid w:val="00325391"/>
    <w:rsid w:val="00326B25"/>
    <w:rsid w:val="003307A3"/>
    <w:rsid w:val="003313EB"/>
    <w:rsid w:val="00331C8A"/>
    <w:rsid w:val="003322A4"/>
    <w:rsid w:val="003417B5"/>
    <w:rsid w:val="0034401C"/>
    <w:rsid w:val="00346936"/>
    <w:rsid w:val="003526DA"/>
    <w:rsid w:val="00356516"/>
    <w:rsid w:val="00357A2F"/>
    <w:rsid w:val="00362F43"/>
    <w:rsid w:val="0036417F"/>
    <w:rsid w:val="00370D08"/>
    <w:rsid w:val="0037283B"/>
    <w:rsid w:val="0037373A"/>
    <w:rsid w:val="00375405"/>
    <w:rsid w:val="003759E3"/>
    <w:rsid w:val="00376EC6"/>
    <w:rsid w:val="003772D5"/>
    <w:rsid w:val="00377AA7"/>
    <w:rsid w:val="00384E18"/>
    <w:rsid w:val="003969CD"/>
    <w:rsid w:val="003B0027"/>
    <w:rsid w:val="003B3026"/>
    <w:rsid w:val="003B3560"/>
    <w:rsid w:val="003B3E23"/>
    <w:rsid w:val="003B6775"/>
    <w:rsid w:val="003B75A3"/>
    <w:rsid w:val="003C6098"/>
    <w:rsid w:val="003D2D08"/>
    <w:rsid w:val="003D33BC"/>
    <w:rsid w:val="003E1309"/>
    <w:rsid w:val="003E605A"/>
    <w:rsid w:val="00406C95"/>
    <w:rsid w:val="004373EF"/>
    <w:rsid w:val="004419F0"/>
    <w:rsid w:val="00443622"/>
    <w:rsid w:val="00445437"/>
    <w:rsid w:val="004455DC"/>
    <w:rsid w:val="00446686"/>
    <w:rsid w:val="0045222D"/>
    <w:rsid w:val="00473F32"/>
    <w:rsid w:val="00483E39"/>
    <w:rsid w:val="0048498E"/>
    <w:rsid w:val="0048619B"/>
    <w:rsid w:val="00494076"/>
    <w:rsid w:val="004A1DEC"/>
    <w:rsid w:val="004A4A62"/>
    <w:rsid w:val="004A71FD"/>
    <w:rsid w:val="004A7610"/>
    <w:rsid w:val="004C4AF1"/>
    <w:rsid w:val="004C6C80"/>
    <w:rsid w:val="004D1DD2"/>
    <w:rsid w:val="004D6581"/>
    <w:rsid w:val="004D769E"/>
    <w:rsid w:val="004F17A2"/>
    <w:rsid w:val="005050AC"/>
    <w:rsid w:val="00506505"/>
    <w:rsid w:val="00507295"/>
    <w:rsid w:val="00532277"/>
    <w:rsid w:val="00542C88"/>
    <w:rsid w:val="00547B72"/>
    <w:rsid w:val="00580EF8"/>
    <w:rsid w:val="005952FD"/>
    <w:rsid w:val="005A4594"/>
    <w:rsid w:val="005B0D3F"/>
    <w:rsid w:val="005B1899"/>
    <w:rsid w:val="005B728E"/>
    <w:rsid w:val="005C2544"/>
    <w:rsid w:val="005C3EAC"/>
    <w:rsid w:val="005C4CDD"/>
    <w:rsid w:val="005D0A9D"/>
    <w:rsid w:val="005F25F7"/>
    <w:rsid w:val="005F4B80"/>
    <w:rsid w:val="00610992"/>
    <w:rsid w:val="00612ACF"/>
    <w:rsid w:val="006144A8"/>
    <w:rsid w:val="00616C15"/>
    <w:rsid w:val="006216F2"/>
    <w:rsid w:val="00622FFF"/>
    <w:rsid w:val="00631975"/>
    <w:rsid w:val="00635DBB"/>
    <w:rsid w:val="00636233"/>
    <w:rsid w:val="00641AFE"/>
    <w:rsid w:val="00647E6F"/>
    <w:rsid w:val="00651EB8"/>
    <w:rsid w:val="006718E4"/>
    <w:rsid w:val="00675D51"/>
    <w:rsid w:val="0069420E"/>
    <w:rsid w:val="00696364"/>
    <w:rsid w:val="006C144E"/>
    <w:rsid w:val="006C5886"/>
    <w:rsid w:val="006D1575"/>
    <w:rsid w:val="006D1CC2"/>
    <w:rsid w:val="006F418B"/>
    <w:rsid w:val="006F7C0F"/>
    <w:rsid w:val="007018DB"/>
    <w:rsid w:val="00702B42"/>
    <w:rsid w:val="00703D62"/>
    <w:rsid w:val="00710FFC"/>
    <w:rsid w:val="00721326"/>
    <w:rsid w:val="0072339B"/>
    <w:rsid w:val="007254C3"/>
    <w:rsid w:val="00727A72"/>
    <w:rsid w:val="00732BB4"/>
    <w:rsid w:val="007343EA"/>
    <w:rsid w:val="00735496"/>
    <w:rsid w:val="00735A13"/>
    <w:rsid w:val="00737283"/>
    <w:rsid w:val="00741B19"/>
    <w:rsid w:val="007447E3"/>
    <w:rsid w:val="0075012E"/>
    <w:rsid w:val="00762D50"/>
    <w:rsid w:val="007631B8"/>
    <w:rsid w:val="007702EC"/>
    <w:rsid w:val="00776FEC"/>
    <w:rsid w:val="00777373"/>
    <w:rsid w:val="00777699"/>
    <w:rsid w:val="007806E6"/>
    <w:rsid w:val="00785D13"/>
    <w:rsid w:val="00794321"/>
    <w:rsid w:val="007B3AE5"/>
    <w:rsid w:val="007B7F28"/>
    <w:rsid w:val="007D39B7"/>
    <w:rsid w:val="007E09C9"/>
    <w:rsid w:val="007E7B85"/>
    <w:rsid w:val="007F7067"/>
    <w:rsid w:val="007F7C76"/>
    <w:rsid w:val="00802EA2"/>
    <w:rsid w:val="00805618"/>
    <w:rsid w:val="0081566C"/>
    <w:rsid w:val="00824B0C"/>
    <w:rsid w:val="00825FDF"/>
    <w:rsid w:val="0083528C"/>
    <w:rsid w:val="00836C8C"/>
    <w:rsid w:val="00836D1A"/>
    <w:rsid w:val="00836E9C"/>
    <w:rsid w:val="0084388A"/>
    <w:rsid w:val="00856CCC"/>
    <w:rsid w:val="00857AF3"/>
    <w:rsid w:val="0086655A"/>
    <w:rsid w:val="00871BA3"/>
    <w:rsid w:val="00872A47"/>
    <w:rsid w:val="008769D2"/>
    <w:rsid w:val="00886730"/>
    <w:rsid w:val="008B2DC8"/>
    <w:rsid w:val="008B4DC9"/>
    <w:rsid w:val="008B64CC"/>
    <w:rsid w:val="008B79D7"/>
    <w:rsid w:val="008C0737"/>
    <w:rsid w:val="008D71F4"/>
    <w:rsid w:val="008E6ECE"/>
    <w:rsid w:val="008F3916"/>
    <w:rsid w:val="008F6CE1"/>
    <w:rsid w:val="00906031"/>
    <w:rsid w:val="00906DFD"/>
    <w:rsid w:val="00920E73"/>
    <w:rsid w:val="0093053E"/>
    <w:rsid w:val="00944DDB"/>
    <w:rsid w:val="009503CC"/>
    <w:rsid w:val="00954D99"/>
    <w:rsid w:val="00960ADB"/>
    <w:rsid w:val="00965555"/>
    <w:rsid w:val="00971D25"/>
    <w:rsid w:val="00971F72"/>
    <w:rsid w:val="00983340"/>
    <w:rsid w:val="009878F1"/>
    <w:rsid w:val="00992A78"/>
    <w:rsid w:val="009A2F79"/>
    <w:rsid w:val="009A7457"/>
    <w:rsid w:val="009C1EE3"/>
    <w:rsid w:val="009E146B"/>
    <w:rsid w:val="00A0430B"/>
    <w:rsid w:val="00A142CD"/>
    <w:rsid w:val="00A15559"/>
    <w:rsid w:val="00A17AFA"/>
    <w:rsid w:val="00A26574"/>
    <w:rsid w:val="00A26AC6"/>
    <w:rsid w:val="00A413D4"/>
    <w:rsid w:val="00A50948"/>
    <w:rsid w:val="00A57272"/>
    <w:rsid w:val="00A909E6"/>
    <w:rsid w:val="00A94616"/>
    <w:rsid w:val="00A9607B"/>
    <w:rsid w:val="00A96DE3"/>
    <w:rsid w:val="00AA28FC"/>
    <w:rsid w:val="00AB5A2D"/>
    <w:rsid w:val="00AD2049"/>
    <w:rsid w:val="00AE350B"/>
    <w:rsid w:val="00AE3A23"/>
    <w:rsid w:val="00AE3FBB"/>
    <w:rsid w:val="00AE436F"/>
    <w:rsid w:val="00AF0AEB"/>
    <w:rsid w:val="00AF3CB2"/>
    <w:rsid w:val="00AF7200"/>
    <w:rsid w:val="00B025E9"/>
    <w:rsid w:val="00B040A3"/>
    <w:rsid w:val="00B17AD2"/>
    <w:rsid w:val="00B17C77"/>
    <w:rsid w:val="00B273E6"/>
    <w:rsid w:val="00B27CF6"/>
    <w:rsid w:val="00B31E7C"/>
    <w:rsid w:val="00B34F3F"/>
    <w:rsid w:val="00B46247"/>
    <w:rsid w:val="00B52221"/>
    <w:rsid w:val="00B53AE3"/>
    <w:rsid w:val="00B63131"/>
    <w:rsid w:val="00BA0014"/>
    <w:rsid w:val="00BB38B7"/>
    <w:rsid w:val="00BC6A07"/>
    <w:rsid w:val="00BD2379"/>
    <w:rsid w:val="00C0040E"/>
    <w:rsid w:val="00C11A01"/>
    <w:rsid w:val="00C15DE4"/>
    <w:rsid w:val="00C16DE4"/>
    <w:rsid w:val="00C22DA5"/>
    <w:rsid w:val="00C30356"/>
    <w:rsid w:val="00C376A0"/>
    <w:rsid w:val="00C37BAF"/>
    <w:rsid w:val="00C5329E"/>
    <w:rsid w:val="00C61A63"/>
    <w:rsid w:val="00C62B68"/>
    <w:rsid w:val="00C76A92"/>
    <w:rsid w:val="00C77227"/>
    <w:rsid w:val="00C82158"/>
    <w:rsid w:val="00C848F1"/>
    <w:rsid w:val="00C91170"/>
    <w:rsid w:val="00CB20D8"/>
    <w:rsid w:val="00CB251F"/>
    <w:rsid w:val="00CB2971"/>
    <w:rsid w:val="00CC020A"/>
    <w:rsid w:val="00CC1167"/>
    <w:rsid w:val="00CC2D66"/>
    <w:rsid w:val="00CC31A3"/>
    <w:rsid w:val="00CD38A1"/>
    <w:rsid w:val="00CE1950"/>
    <w:rsid w:val="00CE41D6"/>
    <w:rsid w:val="00CE7195"/>
    <w:rsid w:val="00D061D1"/>
    <w:rsid w:val="00D165AA"/>
    <w:rsid w:val="00D21F01"/>
    <w:rsid w:val="00D25C0E"/>
    <w:rsid w:val="00D3531B"/>
    <w:rsid w:val="00D379FF"/>
    <w:rsid w:val="00D43843"/>
    <w:rsid w:val="00D45BF7"/>
    <w:rsid w:val="00D53FB1"/>
    <w:rsid w:val="00D554D3"/>
    <w:rsid w:val="00D60BE9"/>
    <w:rsid w:val="00D64202"/>
    <w:rsid w:val="00D659EF"/>
    <w:rsid w:val="00D9358E"/>
    <w:rsid w:val="00D93A9F"/>
    <w:rsid w:val="00DA7345"/>
    <w:rsid w:val="00DB177F"/>
    <w:rsid w:val="00DB45E0"/>
    <w:rsid w:val="00DC1252"/>
    <w:rsid w:val="00DC35D0"/>
    <w:rsid w:val="00DD48C7"/>
    <w:rsid w:val="00DD5B0B"/>
    <w:rsid w:val="00DE29C7"/>
    <w:rsid w:val="00E11F62"/>
    <w:rsid w:val="00E31BCB"/>
    <w:rsid w:val="00E321E8"/>
    <w:rsid w:val="00E36F04"/>
    <w:rsid w:val="00E37ADC"/>
    <w:rsid w:val="00E5292F"/>
    <w:rsid w:val="00E708DF"/>
    <w:rsid w:val="00E70C37"/>
    <w:rsid w:val="00E806B8"/>
    <w:rsid w:val="00E847D6"/>
    <w:rsid w:val="00EA1E4D"/>
    <w:rsid w:val="00EA2CCF"/>
    <w:rsid w:val="00EA33B8"/>
    <w:rsid w:val="00EA6950"/>
    <w:rsid w:val="00EA6F6E"/>
    <w:rsid w:val="00EB2D53"/>
    <w:rsid w:val="00EB4C63"/>
    <w:rsid w:val="00EB5E35"/>
    <w:rsid w:val="00ED5BD5"/>
    <w:rsid w:val="00EF1F64"/>
    <w:rsid w:val="00F041CF"/>
    <w:rsid w:val="00F0485D"/>
    <w:rsid w:val="00F11690"/>
    <w:rsid w:val="00F11B91"/>
    <w:rsid w:val="00F153A6"/>
    <w:rsid w:val="00F2058C"/>
    <w:rsid w:val="00F230B5"/>
    <w:rsid w:val="00F23E60"/>
    <w:rsid w:val="00F32ABC"/>
    <w:rsid w:val="00F3388D"/>
    <w:rsid w:val="00F40D2A"/>
    <w:rsid w:val="00F44501"/>
    <w:rsid w:val="00F66431"/>
    <w:rsid w:val="00F66B8A"/>
    <w:rsid w:val="00F7505A"/>
    <w:rsid w:val="00F80425"/>
    <w:rsid w:val="00F87113"/>
    <w:rsid w:val="00F93338"/>
    <w:rsid w:val="00FB3834"/>
    <w:rsid w:val="00FC4126"/>
    <w:rsid w:val="00FC7263"/>
    <w:rsid w:val="00FD2184"/>
    <w:rsid w:val="00FD47E9"/>
    <w:rsid w:val="00FD6143"/>
    <w:rsid w:val="00FE6783"/>
    <w:rsid w:val="00FF3198"/>
    <w:rsid w:val="00FF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50D60E0"/>
  <w15:chartTrackingRefBased/>
  <w15:docId w15:val="{349AE89C-CFCE-45C8-9452-98F2F43DE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uiPriority w:val="99"/>
    <w:semiHidden/>
    <w:unhideWhenUsed/>
    <w:rsid w:val="008D71F4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8D71F4"/>
    <w:pPr>
      <w:jc w:val="left"/>
    </w:pPr>
  </w:style>
  <w:style w:type="character" w:customStyle="1" w:styleId="ae">
    <w:name w:val="コメント文字列 (文字)"/>
    <w:link w:val="ad"/>
    <w:uiPriority w:val="99"/>
    <w:rsid w:val="008D71F4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D71F4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D71F4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C22DA5"/>
    <w:rPr>
      <w:kern w:val="2"/>
      <w:sz w:val="21"/>
      <w:szCs w:val="24"/>
    </w:rPr>
  </w:style>
  <w:style w:type="table" w:customStyle="1" w:styleId="1">
    <w:name w:val="表 (格子)1"/>
    <w:basedOn w:val="a1"/>
    <w:next w:val="a6"/>
    <w:uiPriority w:val="59"/>
    <w:rsid w:val="00E5292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6"/>
    <w:uiPriority w:val="59"/>
    <w:rsid w:val="00E5292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6"/>
    <w:uiPriority w:val="59"/>
    <w:rsid w:val="00E5292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6"/>
    <w:uiPriority w:val="59"/>
    <w:rsid w:val="00E5292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6"/>
    <w:uiPriority w:val="59"/>
    <w:rsid w:val="00E5292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6"/>
    <w:uiPriority w:val="59"/>
    <w:rsid w:val="00E5292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6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391BA-4544-47E9-AC34-FF35880A9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70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補助金交付要綱フォーマット（その他）</vt:lpstr>
    </vt:vector>
  </TitlesOfParts>
  <Company> 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佐藤　誠</cp:lastModifiedBy>
  <cp:revision>15</cp:revision>
  <cp:lastPrinted>2020-04-30T07:59:00Z</cp:lastPrinted>
  <dcterms:created xsi:type="dcterms:W3CDTF">2020-05-07T06:38:00Z</dcterms:created>
  <dcterms:modified xsi:type="dcterms:W3CDTF">2026-06-29T06:55:00Z</dcterms:modified>
</cp:coreProperties>
</file>